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E790302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595D200A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3054B7">
        <w:rPr>
          <w:rFonts w:ascii="Times New Roman" w:hAnsi="Times New Roman"/>
          <w:bCs/>
          <w:sz w:val="28"/>
        </w:rPr>
        <w:t>22</w:t>
      </w:r>
      <w:r w:rsidR="00533861">
        <w:rPr>
          <w:rFonts w:ascii="Times New Roman" w:hAnsi="Times New Roman"/>
          <w:bCs/>
          <w:sz w:val="28"/>
        </w:rPr>
        <w:t xml:space="preserve"> DE MAYO.</w:t>
      </w:r>
    </w:p>
    <w:p w14:paraId="278C6FD8" w14:textId="0B5CEDB1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3054B7">
        <w:rPr>
          <w:rFonts w:ascii="Times New Roman" w:hAnsi="Times New Roman"/>
          <w:bCs/>
          <w:sz w:val="28"/>
        </w:rPr>
        <w:t>26</w:t>
      </w:r>
      <w:r w:rsidR="004A2485">
        <w:rPr>
          <w:rFonts w:ascii="Times New Roman" w:hAnsi="Times New Roman"/>
          <w:bCs/>
          <w:sz w:val="28"/>
        </w:rPr>
        <w:t xml:space="preserve"> DE MAYO.</w:t>
      </w:r>
    </w:p>
    <w:p w14:paraId="20884134" w14:textId="55DE65F0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32226373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</w:t>
      </w:r>
      <w:r w:rsidR="00834662">
        <w:rPr>
          <w:rFonts w:ascii="Times New Roman" w:hAnsi="Times New Roman"/>
          <w:bCs/>
          <w:sz w:val="28"/>
        </w:rPr>
        <w:t xml:space="preserve"> DEL TUTOR/RA</w:t>
      </w:r>
      <w:r w:rsidR="00BF7E7A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 xml:space="preserve">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610D4B4A" w:rsidR="00804475" w:rsidRPr="00940F17" w:rsidRDefault="00833195" w:rsidP="000C4190">
      <w:pPr>
        <w:rPr>
          <w:rFonts w:ascii="Times New Roman" w:hAnsi="Times New Roman"/>
          <w:bCs/>
          <w:sz w:val="28"/>
          <w:u w:val="single"/>
        </w:rPr>
      </w:pPr>
      <w:r w:rsidRPr="00940F17">
        <w:rPr>
          <w:rFonts w:ascii="Times New Roman" w:hAnsi="Times New Roman"/>
          <w:bCs/>
          <w:sz w:val="28"/>
          <w:u w:val="single"/>
        </w:rPr>
        <w:t>ACTIVIDADES:</w:t>
      </w:r>
    </w:p>
    <w:p w14:paraId="0610CABB" w14:textId="56F5529D" w:rsidR="007F1576" w:rsidRDefault="00833195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F973FF">
        <w:rPr>
          <w:rFonts w:ascii="Times New Roman" w:hAnsi="Times New Roman"/>
          <w:bCs/>
          <w:sz w:val="28"/>
        </w:rPr>
        <w:t>_ LEER</w:t>
      </w:r>
      <w:r w:rsidR="00C50797">
        <w:rPr>
          <w:rFonts w:ascii="Times New Roman" w:hAnsi="Times New Roman"/>
          <w:bCs/>
          <w:sz w:val="28"/>
        </w:rPr>
        <w:t xml:space="preserve"> Y REALIZAR LA COMPRENSIÓN LECTORA:</w:t>
      </w:r>
    </w:p>
    <w:p w14:paraId="10DAF88B" w14:textId="43BAA22D" w:rsidR="00C50797" w:rsidRDefault="00DA0DB1" w:rsidP="00F973FF">
      <w:pPr>
        <w:rPr>
          <w:rFonts w:ascii="Times New Roman" w:hAnsi="Times New Roman"/>
          <w:bCs/>
          <w:sz w:val="28"/>
        </w:rPr>
      </w:pPr>
      <w:r w:rsidRPr="00DA0DB1">
        <w:rPr>
          <w:rFonts w:ascii="Times New Roman" w:hAnsi="Times New Roman"/>
          <w:bCs/>
          <w:sz w:val="28"/>
        </w:rPr>
        <w:drawing>
          <wp:anchor distT="0" distB="0" distL="114300" distR="114300" simplePos="0" relativeHeight="251659776" behindDoc="0" locked="0" layoutInCell="1" allowOverlap="1" wp14:anchorId="27E01017" wp14:editId="28BA44D5">
            <wp:simplePos x="0" y="0"/>
            <wp:positionH relativeFrom="margin">
              <wp:align>left</wp:align>
            </wp:positionH>
            <wp:positionV relativeFrom="paragraph">
              <wp:posOffset>108927</wp:posOffset>
            </wp:positionV>
            <wp:extent cx="6206287" cy="6858000"/>
            <wp:effectExtent l="0" t="0" r="4445" b="0"/>
            <wp:wrapNone/>
            <wp:docPr id="1888563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34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64" cy="686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628A" w14:textId="4C787202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6CCD2784" w14:textId="12D86391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4E5F24BA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289C1030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70B11A22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3F08F7FD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6B787757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6B0E6EE1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2DF29582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17FB6653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3B207182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71B69352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6FA96507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1847609F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46C7EFE4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74C4F25A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0343712C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75A6AF6E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52F92A63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0053D7F3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58FD5D58" w14:textId="77777777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4DC85CF0" w14:textId="3F22EC33" w:rsidR="008E3989" w:rsidRDefault="008E3989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_ COMPLETAR </w:t>
      </w:r>
      <w:r w:rsidR="008D500D">
        <w:rPr>
          <w:rFonts w:ascii="Times New Roman" w:hAnsi="Times New Roman"/>
          <w:bCs/>
          <w:sz w:val="28"/>
        </w:rPr>
        <w:t>EL CUENTO QUE ESTÁ</w:t>
      </w:r>
      <w:r w:rsidR="003C3225">
        <w:rPr>
          <w:rFonts w:ascii="Times New Roman" w:hAnsi="Times New Roman"/>
          <w:bCs/>
          <w:sz w:val="28"/>
        </w:rPr>
        <w:t>N</w:t>
      </w:r>
      <w:r w:rsidR="008D500D">
        <w:rPr>
          <w:rFonts w:ascii="Times New Roman" w:hAnsi="Times New Roman"/>
          <w:bCs/>
          <w:sz w:val="28"/>
        </w:rPr>
        <w:t xml:space="preserve"> REALIZANDO, EL </w:t>
      </w:r>
      <w:proofErr w:type="gramStart"/>
      <w:r w:rsidR="008D500D">
        <w:rPr>
          <w:rFonts w:ascii="Times New Roman" w:hAnsi="Times New Roman"/>
          <w:bCs/>
          <w:sz w:val="28"/>
        </w:rPr>
        <w:t xml:space="preserve">DÍA </w:t>
      </w:r>
      <w:r w:rsidR="009D5545">
        <w:rPr>
          <w:rFonts w:ascii="Times New Roman" w:hAnsi="Times New Roman"/>
          <w:bCs/>
          <w:sz w:val="28"/>
        </w:rPr>
        <w:t>JUEVES</w:t>
      </w:r>
      <w:proofErr w:type="gramEnd"/>
      <w:r w:rsidR="00EE58D2">
        <w:rPr>
          <w:rFonts w:ascii="Times New Roman" w:hAnsi="Times New Roman"/>
          <w:bCs/>
          <w:sz w:val="28"/>
        </w:rPr>
        <w:t xml:space="preserve"> 28 DEBERÁN PRESENTARLO</w:t>
      </w:r>
      <w:r w:rsidR="003C3225">
        <w:rPr>
          <w:rFonts w:ascii="Times New Roman" w:hAnsi="Times New Roman"/>
          <w:bCs/>
          <w:sz w:val="28"/>
        </w:rPr>
        <w:t>.</w:t>
      </w:r>
    </w:p>
    <w:p w14:paraId="094081D7" w14:textId="2B3449F4" w:rsidR="00C00DCB" w:rsidRPr="005E36DE" w:rsidRDefault="00843943" w:rsidP="000C4190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4E3CD94E" w14:textId="1B58A7FA" w:rsidR="00843943" w:rsidRPr="005272E0" w:rsidRDefault="005F42DA" w:rsidP="000C4190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DE7867">
        <w:rPr>
          <w:rFonts w:ascii="Times New Roman" w:hAnsi="Times New Roman"/>
          <w:bCs/>
          <w:szCs w:val="22"/>
        </w:rPr>
        <w:t xml:space="preserve">COMPLETAR LOS CUADERNOS </w:t>
      </w:r>
      <w:r w:rsidR="00F5123F">
        <w:rPr>
          <w:rFonts w:ascii="Times New Roman" w:hAnsi="Times New Roman"/>
          <w:bCs/>
          <w:szCs w:val="22"/>
        </w:rPr>
        <w:t>SE COLOCARÁ CONCEPTO.</w:t>
      </w:r>
    </w:p>
    <w:p w14:paraId="5D92DAF5" w14:textId="45857F0D" w:rsidR="00C00DCB" w:rsidRPr="00AD44DC" w:rsidRDefault="00C00DCB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E24F18" w:rsidRPr="00AD44DC">
        <w:rPr>
          <w:rFonts w:ascii="Times New Roman" w:hAnsi="Times New Roman"/>
          <w:bCs/>
          <w:szCs w:val="22"/>
        </w:rPr>
        <w:t xml:space="preserve">LAS TAREAS DEBEN ESTAR </w:t>
      </w:r>
      <w:r w:rsidR="00460E02" w:rsidRPr="00AD44DC">
        <w:rPr>
          <w:rFonts w:ascii="Times New Roman" w:hAnsi="Times New Roman"/>
          <w:bCs/>
          <w:szCs w:val="22"/>
        </w:rPr>
        <w:t xml:space="preserve">COMPLETAS Y </w:t>
      </w:r>
      <w:r w:rsidR="00E24F18" w:rsidRPr="00AD44DC">
        <w:rPr>
          <w:rFonts w:ascii="Times New Roman" w:hAnsi="Times New Roman"/>
          <w:bCs/>
          <w:szCs w:val="22"/>
        </w:rPr>
        <w:t>NOTIFICADAS POR EL TUTOR</w:t>
      </w:r>
      <w:r w:rsidR="00460E02" w:rsidRPr="00AD44DC">
        <w:rPr>
          <w:rFonts w:ascii="Times New Roman" w:hAnsi="Times New Roman"/>
          <w:bCs/>
          <w:szCs w:val="22"/>
        </w:rPr>
        <w:t>.</w:t>
      </w:r>
    </w:p>
    <w:p w14:paraId="4450A59F" w14:textId="57462DB1" w:rsidR="009A66F4" w:rsidRPr="00AD44DC" w:rsidRDefault="009A66F4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</w:t>
      </w:r>
      <w:r w:rsidR="00B01182" w:rsidRPr="00AD44DC">
        <w:rPr>
          <w:rFonts w:ascii="Times New Roman" w:hAnsi="Times New Roman"/>
          <w:bCs/>
          <w:szCs w:val="22"/>
        </w:rPr>
        <w:t xml:space="preserve">SI </w:t>
      </w:r>
      <w:r w:rsidR="0096206B" w:rsidRPr="00AD44DC">
        <w:rPr>
          <w:rFonts w:ascii="Times New Roman" w:hAnsi="Times New Roman"/>
          <w:bCs/>
          <w:szCs w:val="22"/>
        </w:rPr>
        <w:t>LAS MISMAS EL DÍA D</w:t>
      </w:r>
      <w:r w:rsidR="00EF5053" w:rsidRPr="00AD44DC">
        <w:rPr>
          <w:rFonts w:ascii="Times New Roman" w:hAnsi="Times New Roman"/>
          <w:bCs/>
          <w:szCs w:val="22"/>
        </w:rPr>
        <w:t xml:space="preserve">E </w:t>
      </w:r>
      <w:r w:rsidR="00DF61F3" w:rsidRPr="00AD44DC">
        <w:rPr>
          <w:rFonts w:ascii="Times New Roman" w:hAnsi="Times New Roman"/>
          <w:bCs/>
          <w:szCs w:val="22"/>
        </w:rPr>
        <w:t>PRESENTACIÓN ESTARÍAN</w:t>
      </w:r>
      <w:r w:rsidR="00CD293D" w:rsidRPr="00AD44DC">
        <w:rPr>
          <w:rFonts w:ascii="Times New Roman" w:hAnsi="Times New Roman"/>
          <w:bCs/>
          <w:szCs w:val="22"/>
        </w:rPr>
        <w:t xml:space="preserve"> INCOMPLETAS </w:t>
      </w:r>
      <w:r w:rsidR="00644412" w:rsidRPr="00AD44DC">
        <w:rPr>
          <w:rFonts w:ascii="Times New Roman" w:hAnsi="Times New Roman"/>
          <w:bCs/>
          <w:szCs w:val="22"/>
        </w:rPr>
        <w:t xml:space="preserve">POR ALGUNA </w:t>
      </w:r>
      <w:r w:rsidR="00DF61F3" w:rsidRPr="00AD44DC">
        <w:rPr>
          <w:rFonts w:ascii="Times New Roman" w:hAnsi="Times New Roman"/>
          <w:bCs/>
          <w:szCs w:val="22"/>
        </w:rPr>
        <w:t>CUESTIÓN,</w:t>
      </w:r>
      <w:r w:rsidR="00CD293D" w:rsidRPr="00AD44DC">
        <w:rPr>
          <w:rFonts w:ascii="Times New Roman" w:hAnsi="Times New Roman"/>
          <w:bCs/>
          <w:szCs w:val="22"/>
        </w:rPr>
        <w:t xml:space="preserve"> </w:t>
      </w:r>
      <w:r w:rsidR="00644412" w:rsidRPr="00AD44DC">
        <w:rPr>
          <w:rFonts w:ascii="Times New Roman" w:hAnsi="Times New Roman"/>
          <w:bCs/>
          <w:szCs w:val="22"/>
        </w:rPr>
        <w:t>DEBER</w:t>
      </w:r>
      <w:r w:rsidR="0067778C" w:rsidRPr="00AD44DC">
        <w:rPr>
          <w:rFonts w:ascii="Times New Roman" w:hAnsi="Times New Roman"/>
          <w:bCs/>
          <w:szCs w:val="22"/>
        </w:rPr>
        <w:t>Á</w:t>
      </w:r>
      <w:r w:rsidR="00644412" w:rsidRPr="00AD44DC">
        <w:rPr>
          <w:rFonts w:ascii="Times New Roman" w:hAnsi="Times New Roman"/>
          <w:bCs/>
          <w:szCs w:val="22"/>
        </w:rPr>
        <w:t xml:space="preserve">N ESTAR JUSTIFICADAS EN EL CUADERNO DE </w:t>
      </w:r>
      <w:r w:rsidR="00DF61F3" w:rsidRPr="00AD44DC">
        <w:rPr>
          <w:rFonts w:ascii="Times New Roman" w:hAnsi="Times New Roman"/>
          <w:bCs/>
          <w:szCs w:val="22"/>
        </w:rPr>
        <w:t>COMUNICACIONES, DE</w:t>
      </w:r>
      <w:r w:rsidR="002078C0" w:rsidRPr="00AD44DC">
        <w:rPr>
          <w:rFonts w:ascii="Times New Roman" w:hAnsi="Times New Roman"/>
          <w:bCs/>
          <w:szCs w:val="22"/>
        </w:rPr>
        <w:t xml:space="preserve"> LO CONTRARIO SERÁ INCUMPLIMIENTO</w:t>
      </w:r>
      <w:r w:rsidR="00644412" w:rsidRPr="00AD44DC">
        <w:rPr>
          <w:rFonts w:ascii="Times New Roman" w:hAnsi="Times New Roman"/>
          <w:bCs/>
          <w:szCs w:val="22"/>
        </w:rPr>
        <w:t xml:space="preserve"> </w:t>
      </w:r>
      <w:r w:rsidR="003E7B76" w:rsidRPr="00AD44DC">
        <w:rPr>
          <w:rFonts w:ascii="Times New Roman" w:hAnsi="Times New Roman"/>
          <w:bCs/>
          <w:szCs w:val="22"/>
        </w:rPr>
        <w:t>EN LA HORA DE EVALUAR EL CON</w:t>
      </w:r>
      <w:r w:rsidR="00460E02" w:rsidRPr="00AD44DC">
        <w:rPr>
          <w:rFonts w:ascii="Times New Roman" w:hAnsi="Times New Roman"/>
          <w:bCs/>
          <w:szCs w:val="22"/>
        </w:rPr>
        <w:t>CEPTO.</w:t>
      </w:r>
    </w:p>
    <w:p w14:paraId="08465207" w14:textId="77777777" w:rsidR="008E3989" w:rsidRDefault="008E3989" w:rsidP="008E3989">
      <w:pPr>
        <w:rPr>
          <w:rFonts w:ascii="Times New Roman" w:hAnsi="Times New Roman"/>
          <w:b/>
          <w:sz w:val="28"/>
          <w:u w:val="single"/>
        </w:rPr>
      </w:pPr>
    </w:p>
    <w:p w14:paraId="2CE54036" w14:textId="77777777" w:rsidR="00CE7CDF" w:rsidRDefault="00CE7CDF" w:rsidP="008E3989">
      <w:pPr>
        <w:rPr>
          <w:rFonts w:ascii="Times New Roman" w:hAnsi="Times New Roman"/>
          <w:b/>
          <w:sz w:val="28"/>
          <w:u w:val="single"/>
        </w:rPr>
      </w:pPr>
    </w:p>
    <w:p w14:paraId="5D4ABD95" w14:textId="0A0E8B08" w:rsidR="00EC3037" w:rsidRPr="00DF646B" w:rsidRDefault="00DF61F3" w:rsidP="00DF61F3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QUE TENGAN UN LINDO FINDE </w:t>
      </w:r>
      <w:r w:rsidR="006D0135">
        <w:rPr>
          <w:rFonts w:ascii="Times New Roman" w:hAnsi="Times New Roman"/>
          <w:b/>
          <w:sz w:val="28"/>
          <w:u w:val="single"/>
        </w:rPr>
        <w:t>SEMANA, SEÑO</w:t>
      </w:r>
      <w:r>
        <w:rPr>
          <w:rFonts w:ascii="Times New Roman" w:hAnsi="Times New Roman"/>
          <w:b/>
          <w:sz w:val="28"/>
          <w:u w:val="single"/>
        </w:rPr>
        <w:t xml:space="preserve"> KARINA.</w:t>
      </w:r>
    </w:p>
    <w:sectPr w:rsidR="00EC3037" w:rsidRPr="00DF646B" w:rsidSect="00EC3037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80C0" w14:textId="77777777" w:rsidR="00C26CF0" w:rsidRDefault="00C26CF0">
      <w:pPr>
        <w:spacing w:after="0" w:line="240" w:lineRule="auto"/>
      </w:pPr>
      <w:r>
        <w:separator/>
      </w:r>
    </w:p>
  </w:endnote>
  <w:endnote w:type="continuationSeparator" w:id="0">
    <w:p w14:paraId="718DC53B" w14:textId="77777777" w:rsidR="00C26CF0" w:rsidRDefault="00C2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523C" w14:textId="77777777" w:rsidR="00C26CF0" w:rsidRDefault="00C26CF0">
      <w:pPr>
        <w:spacing w:after="0" w:line="240" w:lineRule="auto"/>
      </w:pPr>
      <w:r>
        <w:separator/>
      </w:r>
    </w:p>
  </w:footnote>
  <w:footnote w:type="continuationSeparator" w:id="0">
    <w:p w14:paraId="4C8A1633" w14:textId="77777777" w:rsidR="00C26CF0" w:rsidRDefault="00C2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3247D"/>
    <w:rsid w:val="000652EC"/>
    <w:rsid w:val="00095E75"/>
    <w:rsid w:val="000A78D2"/>
    <w:rsid w:val="000B4FD0"/>
    <w:rsid w:val="000C4190"/>
    <w:rsid w:val="000C5179"/>
    <w:rsid w:val="00100581"/>
    <w:rsid w:val="00115967"/>
    <w:rsid w:val="00165D08"/>
    <w:rsid w:val="00195B8F"/>
    <w:rsid w:val="001B784F"/>
    <w:rsid w:val="001E6C46"/>
    <w:rsid w:val="00203E2C"/>
    <w:rsid w:val="002078C0"/>
    <w:rsid w:val="002154C4"/>
    <w:rsid w:val="00235820"/>
    <w:rsid w:val="002614C1"/>
    <w:rsid w:val="002A2EBE"/>
    <w:rsid w:val="002C33A0"/>
    <w:rsid w:val="002E4693"/>
    <w:rsid w:val="002E7ABA"/>
    <w:rsid w:val="003054B7"/>
    <w:rsid w:val="00333437"/>
    <w:rsid w:val="00367870"/>
    <w:rsid w:val="00370AD9"/>
    <w:rsid w:val="003A5739"/>
    <w:rsid w:val="003A6EDD"/>
    <w:rsid w:val="003C3225"/>
    <w:rsid w:val="003E7B76"/>
    <w:rsid w:val="00440A21"/>
    <w:rsid w:val="00460E02"/>
    <w:rsid w:val="00462873"/>
    <w:rsid w:val="004A2485"/>
    <w:rsid w:val="004D6180"/>
    <w:rsid w:val="004F5367"/>
    <w:rsid w:val="00520789"/>
    <w:rsid w:val="005272E0"/>
    <w:rsid w:val="00533861"/>
    <w:rsid w:val="00537962"/>
    <w:rsid w:val="00540407"/>
    <w:rsid w:val="00587B83"/>
    <w:rsid w:val="005920DF"/>
    <w:rsid w:val="005C0653"/>
    <w:rsid w:val="005E36DE"/>
    <w:rsid w:val="005F42DA"/>
    <w:rsid w:val="0062112B"/>
    <w:rsid w:val="00625E18"/>
    <w:rsid w:val="00644412"/>
    <w:rsid w:val="00654676"/>
    <w:rsid w:val="0067778C"/>
    <w:rsid w:val="00697DEF"/>
    <w:rsid w:val="006A41DF"/>
    <w:rsid w:val="006B0E59"/>
    <w:rsid w:val="006B1E05"/>
    <w:rsid w:val="006D0135"/>
    <w:rsid w:val="00704167"/>
    <w:rsid w:val="00730ACD"/>
    <w:rsid w:val="00734AC6"/>
    <w:rsid w:val="0075699B"/>
    <w:rsid w:val="00773866"/>
    <w:rsid w:val="00780B66"/>
    <w:rsid w:val="007971C8"/>
    <w:rsid w:val="007C214E"/>
    <w:rsid w:val="007D279E"/>
    <w:rsid w:val="007F0938"/>
    <w:rsid w:val="007F1576"/>
    <w:rsid w:val="00804475"/>
    <w:rsid w:val="00833195"/>
    <w:rsid w:val="00834662"/>
    <w:rsid w:val="00843943"/>
    <w:rsid w:val="008B7FDC"/>
    <w:rsid w:val="008D500D"/>
    <w:rsid w:val="008E3989"/>
    <w:rsid w:val="00912D6E"/>
    <w:rsid w:val="00940F17"/>
    <w:rsid w:val="009529B7"/>
    <w:rsid w:val="0096206B"/>
    <w:rsid w:val="00970DE7"/>
    <w:rsid w:val="00970E9E"/>
    <w:rsid w:val="0097129F"/>
    <w:rsid w:val="009A66F4"/>
    <w:rsid w:val="009D5545"/>
    <w:rsid w:val="00A04EC3"/>
    <w:rsid w:val="00AA766B"/>
    <w:rsid w:val="00AC7F07"/>
    <w:rsid w:val="00AD44DC"/>
    <w:rsid w:val="00AF7F03"/>
    <w:rsid w:val="00B01182"/>
    <w:rsid w:val="00B70F65"/>
    <w:rsid w:val="00BF7E7A"/>
    <w:rsid w:val="00C00DCB"/>
    <w:rsid w:val="00C26CF0"/>
    <w:rsid w:val="00C30F54"/>
    <w:rsid w:val="00C50797"/>
    <w:rsid w:val="00C51CE9"/>
    <w:rsid w:val="00C77C3B"/>
    <w:rsid w:val="00C802C4"/>
    <w:rsid w:val="00CD291C"/>
    <w:rsid w:val="00CD293D"/>
    <w:rsid w:val="00CE7CDF"/>
    <w:rsid w:val="00D12C45"/>
    <w:rsid w:val="00D664B7"/>
    <w:rsid w:val="00DA0DB1"/>
    <w:rsid w:val="00DB36EF"/>
    <w:rsid w:val="00DB5821"/>
    <w:rsid w:val="00DE7867"/>
    <w:rsid w:val="00DF0045"/>
    <w:rsid w:val="00DF61F3"/>
    <w:rsid w:val="00DF646B"/>
    <w:rsid w:val="00E02DE0"/>
    <w:rsid w:val="00E03441"/>
    <w:rsid w:val="00E24F18"/>
    <w:rsid w:val="00E61E46"/>
    <w:rsid w:val="00EC3037"/>
    <w:rsid w:val="00EE0232"/>
    <w:rsid w:val="00EE58D2"/>
    <w:rsid w:val="00EF5053"/>
    <w:rsid w:val="00F172BE"/>
    <w:rsid w:val="00F5123F"/>
    <w:rsid w:val="00F801F6"/>
    <w:rsid w:val="00F973FF"/>
    <w:rsid w:val="00FD788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5-20T23:58:00Z</dcterms:created>
  <dcterms:modified xsi:type="dcterms:W3CDTF">2026-05-20T23:58:00Z</dcterms:modified>
</cp:coreProperties>
</file>